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2126"/>
        <w:gridCol w:w="2299"/>
      </w:tblGrid>
      <w:tr w:rsidR="00887CE1" w:rsidRPr="00DC4325" w14:paraId="5D72C563" w14:textId="77777777" w:rsidTr="00DC432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D72C560" w14:textId="19C32EBB" w:rsidR="00887CE1" w:rsidRPr="007673FA" w:rsidRDefault="00DC432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tonian Academ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Music and Theatre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9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DC4325" w14:paraId="5D72C56A" w14:textId="77777777" w:rsidTr="00DC4325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3BABD771" w:rsidR="00887CE1" w:rsidRPr="007673FA" w:rsidRDefault="00DC432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E TALLINN03</w:t>
            </w:r>
          </w:p>
        </w:tc>
        <w:tc>
          <w:tcPr>
            <w:tcW w:w="21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DC4325" w14:paraId="5D72C56F" w14:textId="77777777" w:rsidTr="00DC4325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D72C56C" w14:textId="64442F83" w:rsidR="00377526" w:rsidRPr="007673FA" w:rsidRDefault="00DC432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tar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3</w:t>
            </w:r>
            <w:r w:rsidR="002053C2">
              <w:rPr>
                <w:rFonts w:ascii="Verdana" w:hAnsi="Verdana" w:cs="Arial"/>
                <w:color w:val="002060"/>
                <w:sz w:val="20"/>
                <w:lang w:val="en-GB"/>
              </w:rPr>
              <w:t>, Tallinn 10116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14:paraId="5D72C56E" w14:textId="55A728E9" w:rsidR="00377526" w:rsidRPr="007673FA" w:rsidRDefault="00DC4325" w:rsidP="00DC432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tonia</w:t>
            </w:r>
          </w:p>
        </w:tc>
      </w:tr>
      <w:tr w:rsidR="00377526" w:rsidRPr="00E90A38" w14:paraId="5D72C574" w14:textId="77777777" w:rsidTr="00DC4325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5D72C571" w14:textId="53881652" w:rsidR="00377526" w:rsidRPr="007673FA" w:rsidRDefault="00E90A3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annelee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ihla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 w:rsidR="00DC4325">
              <w:rPr>
                <w:rFonts w:ascii="Verdana" w:hAnsi="Verdana" w:cs="Arial"/>
                <w:color w:val="002060"/>
                <w:sz w:val="20"/>
                <w:lang w:val="en-GB"/>
              </w:rPr>
              <w:t>IRC</w:t>
            </w:r>
          </w:p>
        </w:tc>
        <w:tc>
          <w:tcPr>
            <w:tcW w:w="212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90A38">
              <w:rPr>
                <w:rFonts w:ascii="Verdana" w:hAnsi="Verdana" w:cs="Arial"/>
                <w:sz w:val="20"/>
              </w:rPr>
              <w:t>C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ontact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14:paraId="5D72C573" w14:textId="50107726" w:rsidR="00DC4325" w:rsidRPr="00E90A38" w:rsidRDefault="00DC432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proofErr w:type="spellStart"/>
            <w:r w:rsidRPr="00E90A38">
              <w:rPr>
                <w:rFonts w:ascii="Verdana" w:hAnsi="Verdana" w:cs="Arial"/>
                <w:color w:val="002060"/>
                <w:sz w:val="20"/>
                <w:lang w:val="en-US"/>
              </w:rPr>
              <w:t>hanneleen.pihlak</w:t>
            </w:r>
            <w:proofErr w:type="spellEnd"/>
            <w:r w:rsidRPr="00E90A38">
              <w:rPr>
                <w:rFonts w:ascii="Verdana" w:hAnsi="Verdana" w:cs="Arial"/>
                <w:color w:val="002060"/>
                <w:sz w:val="20"/>
                <w:lang w:val="en-US"/>
              </w:rPr>
              <w:t>@</w:t>
            </w:r>
            <w:r w:rsidRPr="00E90A38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eamt.ee</w:t>
            </w:r>
            <w:r w:rsidR="00E90A38" w:rsidRPr="00E90A38"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E90A38">
              <w:rPr>
                <w:rFonts w:ascii="Verdana" w:hAnsi="Verdana" w:cs="Arial"/>
                <w:color w:val="002060"/>
                <w:sz w:val="20"/>
                <w:lang w:val="en-US"/>
              </w:rPr>
              <w:t>+372 6675779</w:t>
            </w:r>
          </w:p>
        </w:tc>
      </w:tr>
    </w:tbl>
    <w:p w14:paraId="5D72C575" w14:textId="516DEFB1" w:rsidR="00377526" w:rsidRPr="00E90A3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E90A38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E90A38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332E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332E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053C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2053C2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053C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053C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053C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053C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06DF0" w14:textId="77777777" w:rsidR="00A332E2" w:rsidRDefault="00A332E2">
      <w:r>
        <w:separator/>
      </w:r>
    </w:p>
  </w:endnote>
  <w:endnote w:type="continuationSeparator" w:id="0">
    <w:p w14:paraId="4B56BD9D" w14:textId="77777777" w:rsidR="00A332E2" w:rsidRDefault="00A332E2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D0AE" w14:textId="77777777" w:rsidR="00A332E2" w:rsidRDefault="00A332E2">
      <w:r>
        <w:separator/>
      </w:r>
    </w:p>
  </w:footnote>
  <w:footnote w:type="continuationSeparator" w:id="0">
    <w:p w14:paraId="26545C03" w14:textId="77777777" w:rsidR="00A332E2" w:rsidRDefault="00A3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79A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53C2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19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FEE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2E2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735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325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A38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75230-4F1C-42FF-9CE0-725508A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92</Words>
  <Characters>227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anneleen Pihlak</cp:lastModifiedBy>
  <cp:revision>5</cp:revision>
  <cp:lastPrinted>2013-11-06T08:46:00Z</cp:lastPrinted>
  <dcterms:created xsi:type="dcterms:W3CDTF">2020-11-26T10:21:00Z</dcterms:created>
  <dcterms:modified xsi:type="dcterms:W3CDTF">2020-11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